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0F7D4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  <w:r w:rsidRPr="00022B79">
        <w:rPr>
          <w:rFonts w:ascii="Times New Roman" w:hAnsi="Times New Roman" w:cs="Times New Roman"/>
          <w:b/>
          <w:sz w:val="28"/>
        </w:rPr>
        <w:t xml:space="preserve">PENGEMBANGAN MEDIA </w:t>
      </w:r>
      <w:r w:rsidRPr="00022B79">
        <w:rPr>
          <w:rFonts w:ascii="Times New Roman" w:hAnsi="Times New Roman" w:cs="Times New Roman"/>
          <w:b/>
          <w:i/>
          <w:sz w:val="28"/>
          <w:lang w:val="en-US"/>
        </w:rPr>
        <w:t xml:space="preserve">POP UP BOOK </w:t>
      </w:r>
      <w:r w:rsidRPr="00022B79">
        <w:rPr>
          <w:rFonts w:ascii="Times New Roman" w:hAnsi="Times New Roman" w:cs="Times New Roman"/>
          <w:b/>
          <w:sz w:val="28"/>
          <w:lang w:val="en-US"/>
        </w:rPr>
        <w:t>PADA PEMBELAJARAN PKN DI SD</w:t>
      </w:r>
    </w:p>
    <w:p w14:paraId="09706DDE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9338CB4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09A9B1EE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4E1BB773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18599544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FC0070D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KRIPSI</w:t>
      </w:r>
    </w:p>
    <w:p w14:paraId="44DB6426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2F9DEB42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58571A91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20A3137B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2B2F1141" w14:textId="77777777" w:rsidR="00403BA6" w:rsidRPr="00E7238D" w:rsidRDefault="00403BA6" w:rsidP="00403BA6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E7238D">
        <w:rPr>
          <w:rFonts w:ascii="Times New Roman" w:hAnsi="Times New Roman" w:cs="Times New Roman"/>
          <w:b/>
          <w:sz w:val="24"/>
          <w:lang w:val="en-US"/>
        </w:rPr>
        <w:t>Oleh</w:t>
      </w:r>
    </w:p>
    <w:p w14:paraId="47B5AD99" w14:textId="77777777" w:rsidR="00403BA6" w:rsidRPr="00022B79" w:rsidRDefault="00403BA6" w:rsidP="00403BA6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</w:p>
    <w:p w14:paraId="1FD1AF42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ERICA</w:t>
      </w:r>
    </w:p>
    <w:p w14:paraId="4A3D474D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  <w:lang w:val="en-US"/>
        </w:rPr>
      </w:pPr>
      <w:r w:rsidRPr="00022B79">
        <w:rPr>
          <w:rFonts w:ascii="Times New Roman" w:hAnsi="Times New Roman" w:cs="Times New Roman"/>
          <w:b/>
          <w:sz w:val="28"/>
          <w:lang w:val="en-US"/>
        </w:rPr>
        <w:t>NPM 171434012</w:t>
      </w:r>
    </w:p>
    <w:p w14:paraId="2BE52406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10A3C5DC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75EA4DEE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8BC8877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  <w:r w:rsidRPr="00022B79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CCCCB0B" wp14:editId="3E930D24">
            <wp:extent cx="1885950" cy="18582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46" cy="18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1160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6C3690A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01A18452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2C5DEF8B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2ABB725A" w14:textId="77777777" w:rsidR="00403BA6" w:rsidRPr="000105AE" w:rsidRDefault="00403BA6" w:rsidP="00403BA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GRAM STUDI PENDIDIKAN GURU SEKOLAH DASAR</w:t>
      </w:r>
    </w:p>
    <w:p w14:paraId="741EB747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</w:rPr>
      </w:pPr>
      <w:r w:rsidRPr="00022B79">
        <w:rPr>
          <w:rFonts w:ascii="Times New Roman" w:hAnsi="Times New Roman" w:cs="Times New Roman"/>
          <w:b/>
          <w:sz w:val="28"/>
        </w:rPr>
        <w:t>FAKULTAS KEGURUAN DAN ILMU PENDIDIKAN</w:t>
      </w:r>
    </w:p>
    <w:p w14:paraId="596A1969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</w:rPr>
      </w:pPr>
      <w:r w:rsidRPr="00022B79">
        <w:rPr>
          <w:rFonts w:ascii="Times New Roman" w:hAnsi="Times New Roman" w:cs="Times New Roman"/>
          <w:b/>
          <w:sz w:val="28"/>
        </w:rPr>
        <w:t>UNIVERSITAS MUSLIM NUSANTARA AL WASHLIYAH</w:t>
      </w:r>
    </w:p>
    <w:p w14:paraId="565DC80E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</w:rPr>
      </w:pPr>
      <w:r w:rsidRPr="00022B79">
        <w:rPr>
          <w:rFonts w:ascii="Times New Roman" w:hAnsi="Times New Roman" w:cs="Times New Roman"/>
          <w:b/>
          <w:sz w:val="28"/>
        </w:rPr>
        <w:t>MEDAN</w:t>
      </w:r>
    </w:p>
    <w:p w14:paraId="66D0A50A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  <w:sectPr w:rsidR="00403BA6" w:rsidSect="00D6188B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  <w:lang w:val="en-US"/>
        </w:rPr>
        <w:t>1</w:t>
      </w:r>
    </w:p>
    <w:p w14:paraId="6D58564F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  <w:r w:rsidRPr="00022B79">
        <w:rPr>
          <w:rFonts w:ascii="Times New Roman" w:hAnsi="Times New Roman" w:cs="Times New Roman"/>
          <w:b/>
          <w:sz w:val="28"/>
        </w:rPr>
        <w:lastRenderedPageBreak/>
        <w:t xml:space="preserve">PENGEMBANGAN MEDIA </w:t>
      </w:r>
      <w:r w:rsidRPr="00022B79">
        <w:rPr>
          <w:rFonts w:ascii="Times New Roman" w:hAnsi="Times New Roman" w:cs="Times New Roman"/>
          <w:b/>
          <w:i/>
          <w:sz w:val="28"/>
          <w:lang w:val="en-US"/>
        </w:rPr>
        <w:t xml:space="preserve">POP UP BOOK </w:t>
      </w:r>
      <w:r w:rsidRPr="00022B79">
        <w:rPr>
          <w:rFonts w:ascii="Times New Roman" w:hAnsi="Times New Roman" w:cs="Times New Roman"/>
          <w:b/>
          <w:sz w:val="28"/>
          <w:lang w:val="en-US"/>
        </w:rPr>
        <w:t>PADA PEMBELAJARAN PKN DI SD</w:t>
      </w:r>
    </w:p>
    <w:p w14:paraId="70F40131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5BDEB59A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09E9B814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664796A7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636B7821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2CEC86AC" w14:textId="77777777" w:rsidR="00403BA6" w:rsidRDefault="00403BA6" w:rsidP="00403BA6">
      <w:pPr>
        <w:contextualSpacing/>
        <w:rPr>
          <w:rFonts w:ascii="Times New Roman" w:hAnsi="Times New Roman" w:cs="Times New Roman"/>
          <w:i/>
          <w:sz w:val="24"/>
          <w:lang w:val="en-US"/>
        </w:rPr>
      </w:pPr>
      <w:r w:rsidRPr="00403BA6">
        <w:rPr>
          <w:rFonts w:ascii="Times New Roman" w:hAnsi="Times New Roman" w:cs="Times New Roman"/>
          <w:i/>
          <w:sz w:val="24"/>
          <w:lang w:val="en-US"/>
        </w:rPr>
        <w:t>Skripsi</w:t>
      </w:r>
      <w:r>
        <w:rPr>
          <w:rFonts w:ascii="Times New Roman" w:hAnsi="Times New Roman" w:cs="Times New Roman"/>
          <w:i/>
          <w:sz w:val="24"/>
          <w:lang w:val="en-US"/>
        </w:rPr>
        <w:t xml:space="preserve"> ini diajukan sebagai syarat untuk memperoleh gelar </w:t>
      </w:r>
    </w:p>
    <w:p w14:paraId="08F7318E" w14:textId="77777777" w:rsidR="00403BA6" w:rsidRPr="00403BA6" w:rsidRDefault="00403BA6" w:rsidP="00403BA6">
      <w:pPr>
        <w:contextualSpacing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Sarjana Pendidikan pada Program Studi Pendidikan Guru Sekolah Dasar</w:t>
      </w:r>
    </w:p>
    <w:p w14:paraId="0E34C97D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1A227D08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8234D5C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D5B97C4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7DDA0FC5" w14:textId="77777777" w:rsidR="00403BA6" w:rsidRPr="00E7238D" w:rsidRDefault="00403BA6" w:rsidP="00403BA6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E7238D">
        <w:rPr>
          <w:rFonts w:ascii="Times New Roman" w:hAnsi="Times New Roman" w:cs="Times New Roman"/>
          <w:b/>
          <w:sz w:val="24"/>
          <w:lang w:val="en-US"/>
        </w:rPr>
        <w:t>Oleh</w:t>
      </w:r>
    </w:p>
    <w:p w14:paraId="319BE30A" w14:textId="77777777" w:rsidR="00403BA6" w:rsidRPr="00022B79" w:rsidRDefault="00403BA6" w:rsidP="00403BA6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</w:p>
    <w:p w14:paraId="4461D4D1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ERICA</w:t>
      </w:r>
    </w:p>
    <w:p w14:paraId="782E3C20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  <w:lang w:val="en-US"/>
        </w:rPr>
      </w:pPr>
      <w:r w:rsidRPr="00022B79">
        <w:rPr>
          <w:rFonts w:ascii="Times New Roman" w:hAnsi="Times New Roman" w:cs="Times New Roman"/>
          <w:b/>
          <w:sz w:val="28"/>
          <w:lang w:val="en-US"/>
        </w:rPr>
        <w:t>NPM 171434012</w:t>
      </w:r>
    </w:p>
    <w:p w14:paraId="20C58E8A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55FA01CC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7323DBC1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41B2637D" w14:textId="6ACB4717" w:rsidR="00403BA6" w:rsidRDefault="005F777E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  <w:r w:rsidRPr="00022B79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3731FE4" wp14:editId="429B1BE9">
            <wp:extent cx="1885950" cy="18582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46" cy="18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D4C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4AFC831C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543EB598" w14:textId="77777777" w:rsidR="00403BA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04C95BB1" w14:textId="77777777" w:rsidR="00403BA6" w:rsidRPr="00022B79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</w:p>
    <w:p w14:paraId="3BCF561D" w14:textId="77777777" w:rsidR="00403BA6" w:rsidRPr="000105AE" w:rsidRDefault="00403BA6" w:rsidP="00403BA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GRAM STUDI PENDIDIKAN GURU SEKOLAH DASAR</w:t>
      </w:r>
    </w:p>
    <w:p w14:paraId="1C2774F3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</w:rPr>
      </w:pPr>
      <w:r w:rsidRPr="00022B79">
        <w:rPr>
          <w:rFonts w:ascii="Times New Roman" w:hAnsi="Times New Roman" w:cs="Times New Roman"/>
          <w:b/>
          <w:sz w:val="28"/>
        </w:rPr>
        <w:t>FAKULTAS KEGURUAN DAN ILMU PENDIDIKAN</w:t>
      </w:r>
    </w:p>
    <w:p w14:paraId="30BE3CA9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</w:rPr>
      </w:pPr>
      <w:r w:rsidRPr="00022B79">
        <w:rPr>
          <w:rFonts w:ascii="Times New Roman" w:hAnsi="Times New Roman" w:cs="Times New Roman"/>
          <w:b/>
          <w:sz w:val="28"/>
        </w:rPr>
        <w:t>UNIVERSITAS MUSLIM NUSANTARA AL WASHLIYAH</w:t>
      </w:r>
    </w:p>
    <w:p w14:paraId="0D29E395" w14:textId="77777777" w:rsidR="00403BA6" w:rsidRPr="00022B79" w:rsidRDefault="00403BA6" w:rsidP="00403BA6">
      <w:pPr>
        <w:rPr>
          <w:rFonts w:ascii="Times New Roman" w:hAnsi="Times New Roman" w:cs="Times New Roman"/>
          <w:b/>
          <w:sz w:val="28"/>
        </w:rPr>
      </w:pPr>
      <w:r w:rsidRPr="00022B79">
        <w:rPr>
          <w:rFonts w:ascii="Times New Roman" w:hAnsi="Times New Roman" w:cs="Times New Roman"/>
          <w:b/>
          <w:sz w:val="28"/>
        </w:rPr>
        <w:t>MEDAN</w:t>
      </w:r>
    </w:p>
    <w:p w14:paraId="1B0C89D9" w14:textId="77777777" w:rsidR="00C51236" w:rsidRDefault="00403BA6" w:rsidP="00403BA6">
      <w:pPr>
        <w:contextualSpacing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  <w:lang w:val="en-US"/>
        </w:rPr>
        <w:t>1</w:t>
      </w:r>
    </w:p>
    <w:p w14:paraId="66036F2C" w14:textId="77777777" w:rsidR="00C93FFE" w:rsidRPr="008318B3" w:rsidRDefault="00C93FFE" w:rsidP="00606B29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93FFE" w:rsidRPr="008318B3" w:rsidSect="00606B29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7EB0E" w14:textId="77777777" w:rsidR="00B00FB8" w:rsidRDefault="00B00FB8">
      <w:r>
        <w:separator/>
      </w:r>
    </w:p>
  </w:endnote>
  <w:endnote w:type="continuationSeparator" w:id="0">
    <w:p w14:paraId="3C95A8F6" w14:textId="77777777" w:rsidR="00B00FB8" w:rsidRDefault="00B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AE13" w14:textId="77777777" w:rsidR="00335EB9" w:rsidRDefault="00B00FB8">
    <w:pPr>
      <w:pStyle w:val="Footer"/>
    </w:pPr>
  </w:p>
  <w:p w14:paraId="3936CED1" w14:textId="77777777" w:rsidR="00335EB9" w:rsidRDefault="00B00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AE25" w14:textId="68C78BC2" w:rsidR="008A6988" w:rsidRPr="008A6988" w:rsidRDefault="008A6988">
    <w:pPr>
      <w:pStyle w:val="Footer"/>
      <w:rPr>
        <w:rFonts w:ascii="Times New Roman" w:hAnsi="Times New Roman" w:cs="Times New Roman"/>
        <w:sz w:val="24"/>
      </w:rPr>
    </w:pPr>
  </w:p>
  <w:p w14:paraId="3D0A8746" w14:textId="77777777" w:rsidR="008A6988" w:rsidRDefault="008A6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D0A3" w14:textId="77777777" w:rsidR="00B00FB8" w:rsidRDefault="00B00FB8">
      <w:r>
        <w:separator/>
      </w:r>
    </w:p>
  </w:footnote>
  <w:footnote w:type="continuationSeparator" w:id="0">
    <w:p w14:paraId="753093C7" w14:textId="77777777" w:rsidR="00B00FB8" w:rsidRDefault="00B0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C71E3" w14:textId="77777777" w:rsidR="00650DF7" w:rsidRPr="00650DF7" w:rsidRDefault="00650DF7" w:rsidP="00650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5D1"/>
    <w:multiLevelType w:val="multilevel"/>
    <w:tmpl w:val="14C04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2D1B4F"/>
    <w:multiLevelType w:val="hybridMultilevel"/>
    <w:tmpl w:val="D2D83A46"/>
    <w:lvl w:ilvl="0" w:tplc="E87EBF44">
      <w:start w:val="1"/>
      <w:numFmt w:val="decimal"/>
      <w:lvlText w:val="3.%1"/>
      <w:lvlJc w:val="left"/>
      <w:pPr>
        <w:ind w:left="199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DBE7FFE"/>
    <w:multiLevelType w:val="multilevel"/>
    <w:tmpl w:val="2A3217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336A34B7"/>
    <w:multiLevelType w:val="hybridMultilevel"/>
    <w:tmpl w:val="6C685C9A"/>
    <w:lvl w:ilvl="0" w:tplc="B6322B02">
      <w:start w:val="1"/>
      <w:numFmt w:val="decimal"/>
      <w:lvlText w:val="%1."/>
      <w:lvlJc w:val="left"/>
      <w:pPr>
        <w:ind w:left="102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 w15:restartNumberingAfterBreak="0">
    <w:nsid w:val="3D6177D7"/>
    <w:multiLevelType w:val="hybridMultilevel"/>
    <w:tmpl w:val="AF0A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8DE"/>
    <w:multiLevelType w:val="multilevel"/>
    <w:tmpl w:val="73306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10789B"/>
    <w:multiLevelType w:val="multilevel"/>
    <w:tmpl w:val="2ABA8C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A6"/>
    <w:rsid w:val="00021657"/>
    <w:rsid w:val="00040403"/>
    <w:rsid w:val="00042003"/>
    <w:rsid w:val="0005360E"/>
    <w:rsid w:val="00053638"/>
    <w:rsid w:val="000A2B4E"/>
    <w:rsid w:val="000C514A"/>
    <w:rsid w:val="000D4266"/>
    <w:rsid w:val="000D65BF"/>
    <w:rsid w:val="000D6B55"/>
    <w:rsid w:val="000F1C25"/>
    <w:rsid w:val="0015095E"/>
    <w:rsid w:val="00177FDC"/>
    <w:rsid w:val="002505AD"/>
    <w:rsid w:val="00315992"/>
    <w:rsid w:val="00317908"/>
    <w:rsid w:val="00337478"/>
    <w:rsid w:val="00382A91"/>
    <w:rsid w:val="003839D7"/>
    <w:rsid w:val="003A68DE"/>
    <w:rsid w:val="003A7061"/>
    <w:rsid w:val="00403BA6"/>
    <w:rsid w:val="004156F7"/>
    <w:rsid w:val="00421A3D"/>
    <w:rsid w:val="00437DAB"/>
    <w:rsid w:val="00480687"/>
    <w:rsid w:val="004E1585"/>
    <w:rsid w:val="004E567F"/>
    <w:rsid w:val="005023CD"/>
    <w:rsid w:val="00554FAE"/>
    <w:rsid w:val="00557005"/>
    <w:rsid w:val="005A3FF2"/>
    <w:rsid w:val="005A5A8C"/>
    <w:rsid w:val="005F777E"/>
    <w:rsid w:val="00606B29"/>
    <w:rsid w:val="006207D5"/>
    <w:rsid w:val="006255D5"/>
    <w:rsid w:val="00650DF7"/>
    <w:rsid w:val="0067660D"/>
    <w:rsid w:val="00707CC8"/>
    <w:rsid w:val="0075374B"/>
    <w:rsid w:val="007C170B"/>
    <w:rsid w:val="007C4233"/>
    <w:rsid w:val="007D2B20"/>
    <w:rsid w:val="007D38D8"/>
    <w:rsid w:val="008318B3"/>
    <w:rsid w:val="00843335"/>
    <w:rsid w:val="008514B4"/>
    <w:rsid w:val="0085663E"/>
    <w:rsid w:val="008A6988"/>
    <w:rsid w:val="008C1049"/>
    <w:rsid w:val="008C3F63"/>
    <w:rsid w:val="009140A0"/>
    <w:rsid w:val="009238E7"/>
    <w:rsid w:val="00945FF4"/>
    <w:rsid w:val="00993368"/>
    <w:rsid w:val="009B65EE"/>
    <w:rsid w:val="009C3548"/>
    <w:rsid w:val="00A022AE"/>
    <w:rsid w:val="00A02ACC"/>
    <w:rsid w:val="00A54A7E"/>
    <w:rsid w:val="00A605BF"/>
    <w:rsid w:val="00A63DF4"/>
    <w:rsid w:val="00AB3A25"/>
    <w:rsid w:val="00AE5B6E"/>
    <w:rsid w:val="00B00FB8"/>
    <w:rsid w:val="00B2164F"/>
    <w:rsid w:val="00BA12D0"/>
    <w:rsid w:val="00BF03CF"/>
    <w:rsid w:val="00BF7E2B"/>
    <w:rsid w:val="00C05ED8"/>
    <w:rsid w:val="00C311C1"/>
    <w:rsid w:val="00C45444"/>
    <w:rsid w:val="00C51236"/>
    <w:rsid w:val="00C93FFE"/>
    <w:rsid w:val="00CA05B6"/>
    <w:rsid w:val="00CA1404"/>
    <w:rsid w:val="00CC5789"/>
    <w:rsid w:val="00D01C73"/>
    <w:rsid w:val="00D0273B"/>
    <w:rsid w:val="00D03204"/>
    <w:rsid w:val="00D3479E"/>
    <w:rsid w:val="00D67370"/>
    <w:rsid w:val="00D70DCE"/>
    <w:rsid w:val="00D8286E"/>
    <w:rsid w:val="00DF4930"/>
    <w:rsid w:val="00E16024"/>
    <w:rsid w:val="00E16607"/>
    <w:rsid w:val="00E36C84"/>
    <w:rsid w:val="00E3722C"/>
    <w:rsid w:val="00E8340B"/>
    <w:rsid w:val="00E866F0"/>
    <w:rsid w:val="00F53313"/>
    <w:rsid w:val="00FA43CA"/>
    <w:rsid w:val="00FC0CC6"/>
    <w:rsid w:val="00FE75C2"/>
    <w:rsid w:val="00FF5A5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66CF6"/>
  <w15:docId w15:val="{4BB46D08-6B80-406F-92EF-6D073BB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A6"/>
    <w:pPr>
      <w:spacing w:after="0" w:line="240" w:lineRule="auto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BA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A6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7D2B2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B20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D2B20"/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qFormat/>
    <w:rsid w:val="00A022AE"/>
    <w:pPr>
      <w:spacing w:after="200" w:line="276" w:lineRule="auto"/>
      <w:ind w:left="720"/>
      <w:contextualSpacing/>
      <w:jc w:val="left"/>
    </w:pPr>
  </w:style>
  <w:style w:type="character" w:styleId="Emphasis">
    <w:name w:val="Emphasis"/>
    <w:basedOn w:val="DefaultParagraphFont"/>
    <w:uiPriority w:val="20"/>
    <w:qFormat/>
    <w:rsid w:val="00A022AE"/>
    <w:rPr>
      <w:i/>
      <w:iCs/>
    </w:rPr>
  </w:style>
  <w:style w:type="character" w:customStyle="1" w:styleId="ListParagraphChar">
    <w:name w:val="List Paragraph Char"/>
    <w:aliases w:val="Body of text Char"/>
    <w:link w:val="ListParagraph"/>
    <w:rsid w:val="00A022AE"/>
    <w:rPr>
      <w:lang w:val="id-ID"/>
    </w:rPr>
  </w:style>
  <w:style w:type="paragraph" w:styleId="NoSpacing">
    <w:name w:val="No Spacing"/>
    <w:link w:val="NoSpacingChar"/>
    <w:uiPriority w:val="1"/>
    <w:qFormat/>
    <w:rsid w:val="00A605B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0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D8B00B-7DF3-49C0-941E-989AC62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8</cp:revision>
  <cp:lastPrinted>2021-07-25T10:32:00Z</cp:lastPrinted>
  <dcterms:created xsi:type="dcterms:W3CDTF">2021-07-25T03:35:00Z</dcterms:created>
  <dcterms:modified xsi:type="dcterms:W3CDTF">2021-10-26T08:56:00Z</dcterms:modified>
</cp:coreProperties>
</file>